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13" w14:textId="77777777" w:rsidR="00772A11" w:rsidRPr="000B46D2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202D900" w14:textId="4458DA16" w:rsidR="00772A11" w:rsidRDefault="00772A11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010B"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у</w:t>
      </w:r>
      <w:r w:rsidR="0071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4069" w:rsidRPr="00C2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тирольного наполнителя и воздушно-пузырьковой пленки</w:t>
      </w:r>
      <w:r w:rsidR="00C24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жд ФГБ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историко-этнографический музей</w:t>
      </w:r>
      <w:r w:rsidRPr="000B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D8DB117" w14:textId="2FCF7C6C" w:rsidR="00FB2068" w:rsidRDefault="00FB2068" w:rsidP="00772A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37A2E3" w14:textId="1AD38DD7" w:rsidR="00B430BB" w:rsidRPr="00B430BB" w:rsidRDefault="006C5AA4" w:rsidP="00EB611F">
      <w:pPr>
        <w:pStyle w:val="a3"/>
        <w:numPr>
          <w:ilvl w:val="0"/>
          <w:numId w:val="20"/>
        </w:numPr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424973"/>
      <w:bookmarkStart w:id="1" w:name="_Hlk227139349"/>
      <w:bookmarkStart w:id="2" w:name="_Hlk227311175"/>
      <w:bookmarkStart w:id="3" w:name="_Hlk219383409"/>
      <w:bookmarkStart w:id="4" w:name="_Hlk221001584"/>
      <w:bookmarkStart w:id="5" w:name="_Hlk224559222"/>
      <w:bookmarkStart w:id="6" w:name="_Hlk213677220"/>
      <w:bookmarkStart w:id="7" w:name="_Hlk208921608"/>
      <w:bookmarkStart w:id="8" w:name="_Hlk207027474"/>
      <w:bookmarkStart w:id="9" w:name="_Hlk202429516"/>
      <w:bookmarkStart w:id="10" w:name="_Hlk203465830"/>
      <w:bookmarkStart w:id="11" w:name="_Hlk206514227"/>
      <w:bookmarkStart w:id="12" w:name="_Hlk208909086"/>
      <w:r w:rsidRPr="00B4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4069" w:rsidRPr="00C24069">
        <w:rPr>
          <w:rFonts w:ascii="Times New Roman" w:hAnsi="Times New Roman" w:cs="Times New Roman"/>
          <w:b/>
          <w:bCs/>
          <w:sz w:val="28"/>
          <w:szCs w:val="28"/>
        </w:rPr>
        <w:t>Наполнитель полистирольный 100 л /гофрокороб, форма W</w:t>
      </w:r>
    </w:p>
    <w:p w14:paraId="448ED586" w14:textId="1025F513" w:rsidR="00590810" w:rsidRPr="00B430BB" w:rsidRDefault="00590810" w:rsidP="00B430BB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430BB">
        <w:rPr>
          <w:rFonts w:ascii="Times New Roman" w:hAnsi="Times New Roman" w:cs="Times New Roman"/>
          <w:sz w:val="24"/>
          <w:szCs w:val="24"/>
        </w:rPr>
        <w:t>Необходимое количество поставки</w:t>
      </w:r>
      <w:r w:rsidR="00440BC8" w:rsidRPr="00B430BB">
        <w:rPr>
          <w:rFonts w:ascii="Times New Roman" w:hAnsi="Times New Roman" w:cs="Times New Roman"/>
          <w:sz w:val="24"/>
          <w:szCs w:val="24"/>
        </w:rPr>
        <w:t>:</w:t>
      </w:r>
    </w:p>
    <w:p w14:paraId="008E2F3D" w14:textId="31223164" w:rsidR="00590810" w:rsidRDefault="00C2406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шт.</w:t>
      </w:r>
    </w:p>
    <w:p w14:paraId="07CD9BAE" w14:textId="77777777" w:rsidR="00C24069" w:rsidRDefault="00C24069" w:rsidP="005908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4B7E526" w14:textId="0A9FF5ED" w:rsidR="00F07213" w:rsidRDefault="00C24069" w:rsidP="00C240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D4929" wp14:editId="6A02DCCA">
            <wp:extent cx="3187878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95" cy="22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48B23" wp14:editId="3803D1F8">
            <wp:extent cx="21336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DD8A0" w14:textId="7F12E3A1" w:rsidR="00E36C7A" w:rsidRDefault="00C24069" w:rsidP="00E36C7A">
      <w:pPr>
        <w:rPr>
          <w:rFonts w:ascii="Times New Roman" w:hAnsi="Times New Roman" w:cs="Times New Roman"/>
          <w:sz w:val="24"/>
          <w:szCs w:val="24"/>
        </w:rPr>
      </w:pPr>
      <w:r w:rsidRPr="00C24069">
        <w:rPr>
          <w:rFonts w:ascii="Times New Roman" w:hAnsi="Times New Roman" w:cs="Times New Roman"/>
          <w:sz w:val="24"/>
          <w:szCs w:val="24"/>
        </w:rPr>
        <w:t>Упакован в гофрокороб 600*400*400 мм.</w:t>
      </w:r>
    </w:p>
    <w:p w14:paraId="12B38137" w14:textId="327F050B" w:rsidR="00C24069" w:rsidRDefault="00C24069" w:rsidP="00C24069">
      <w:pPr>
        <w:rPr>
          <w:rFonts w:ascii="Times New Roman" w:hAnsi="Times New Roman" w:cs="Times New Roman"/>
          <w:sz w:val="24"/>
          <w:szCs w:val="24"/>
        </w:rPr>
      </w:pPr>
      <w:r w:rsidRPr="00C2406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4069">
        <w:rPr>
          <w:rFonts w:ascii="Times New Roman" w:hAnsi="Times New Roman" w:cs="Times New Roman"/>
          <w:sz w:val="24"/>
          <w:szCs w:val="24"/>
        </w:rPr>
        <w:t>Пенопласт</w:t>
      </w:r>
    </w:p>
    <w:p w14:paraId="4DF136AF" w14:textId="39CBC08D" w:rsidR="001C5CF0" w:rsidRDefault="001C5CF0" w:rsidP="00C24069">
      <w:pPr>
        <w:rPr>
          <w:rFonts w:ascii="Times New Roman" w:hAnsi="Times New Roman" w:cs="Times New Roman"/>
          <w:sz w:val="24"/>
          <w:szCs w:val="24"/>
        </w:rPr>
      </w:pPr>
    </w:p>
    <w:p w14:paraId="58A6A70E" w14:textId="651A3A04" w:rsidR="001C5CF0" w:rsidRDefault="001C5CF0" w:rsidP="001C5CF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5CF0">
        <w:rPr>
          <w:rFonts w:ascii="Times New Roman" w:hAnsi="Times New Roman" w:cs="Times New Roman"/>
          <w:b/>
          <w:bCs/>
          <w:sz w:val="28"/>
          <w:szCs w:val="28"/>
        </w:rPr>
        <w:t>Воздушно-пузырьковая плёнка 1.2*100м двухслойная</w:t>
      </w:r>
    </w:p>
    <w:p w14:paraId="6C95EDA5" w14:textId="77777777" w:rsidR="001C5CF0" w:rsidRPr="001C5CF0" w:rsidRDefault="001C5CF0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Необходимое количество поставки:</w:t>
      </w:r>
    </w:p>
    <w:p w14:paraId="3A308D4F" w14:textId="3AE776D3" w:rsidR="001C5CF0" w:rsidRDefault="005C7644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5CF0" w:rsidRPr="001C5CF0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45C67DC1" w14:textId="52E5D122" w:rsidR="001C5CF0" w:rsidRDefault="001C5CF0" w:rsidP="001C5CF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76920" wp14:editId="686A5904">
            <wp:extent cx="3629025" cy="2764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09" cy="276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4E7A8" w14:textId="52673202" w:rsid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1,2*100м.</w:t>
      </w:r>
    </w:p>
    <w:p w14:paraId="12FA4C68" w14:textId="6C54BE40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Пленка ВП 2-10-40</w:t>
      </w:r>
    </w:p>
    <w:p w14:paraId="0ADAD1E7" w14:textId="4EE0D869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Прозрачная</w:t>
      </w:r>
    </w:p>
    <w:p w14:paraId="5BF65D3A" w14:textId="1E470CAF" w:rsidR="001C5CF0" w:rsidRPr="001C5CF0" w:rsidRDefault="001C5CF0" w:rsidP="001C5CF0">
      <w:pPr>
        <w:rPr>
          <w:rFonts w:ascii="Times New Roman" w:hAnsi="Times New Roman" w:cs="Times New Roman"/>
          <w:sz w:val="24"/>
          <w:szCs w:val="24"/>
        </w:rPr>
      </w:pPr>
      <w:r w:rsidRPr="001C5CF0">
        <w:rPr>
          <w:rFonts w:ascii="Times New Roman" w:hAnsi="Times New Roman" w:cs="Times New Roman"/>
          <w:sz w:val="24"/>
          <w:szCs w:val="24"/>
        </w:rPr>
        <w:t>Плот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CF0">
        <w:rPr>
          <w:rFonts w:ascii="Times New Roman" w:hAnsi="Times New Roman" w:cs="Times New Roman"/>
          <w:sz w:val="24"/>
          <w:szCs w:val="24"/>
        </w:rPr>
        <w:t>Двухслойная, диаметр пузырька 10мм, плотность 40 гр/м2</w:t>
      </w:r>
    </w:p>
    <w:sectPr w:rsidR="001C5CF0" w:rsidRPr="001C5CF0" w:rsidSect="00857D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CA4"/>
    <w:multiLevelType w:val="hybridMultilevel"/>
    <w:tmpl w:val="467ECC34"/>
    <w:lvl w:ilvl="0" w:tplc="118EC7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72253"/>
    <w:multiLevelType w:val="multilevel"/>
    <w:tmpl w:val="187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950"/>
    <w:multiLevelType w:val="multilevel"/>
    <w:tmpl w:val="996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46C40"/>
    <w:multiLevelType w:val="multilevel"/>
    <w:tmpl w:val="34D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84D97"/>
    <w:multiLevelType w:val="multilevel"/>
    <w:tmpl w:val="9F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D22"/>
    <w:multiLevelType w:val="multilevel"/>
    <w:tmpl w:val="13F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15FEA"/>
    <w:multiLevelType w:val="multilevel"/>
    <w:tmpl w:val="9C0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5C86"/>
    <w:multiLevelType w:val="multilevel"/>
    <w:tmpl w:val="8D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3554"/>
    <w:multiLevelType w:val="multilevel"/>
    <w:tmpl w:val="2728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76E7"/>
    <w:multiLevelType w:val="multilevel"/>
    <w:tmpl w:val="803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851"/>
    <w:multiLevelType w:val="multilevel"/>
    <w:tmpl w:val="55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6DC2"/>
    <w:multiLevelType w:val="multilevel"/>
    <w:tmpl w:val="1AD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67096"/>
    <w:multiLevelType w:val="multilevel"/>
    <w:tmpl w:val="EAE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47E0E"/>
    <w:multiLevelType w:val="multilevel"/>
    <w:tmpl w:val="7B9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C032A"/>
    <w:multiLevelType w:val="multilevel"/>
    <w:tmpl w:val="2A5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F1A15"/>
    <w:multiLevelType w:val="multilevel"/>
    <w:tmpl w:val="8CA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36A67"/>
    <w:multiLevelType w:val="multilevel"/>
    <w:tmpl w:val="6D4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07E2F"/>
    <w:multiLevelType w:val="multilevel"/>
    <w:tmpl w:val="2D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A3B6A"/>
    <w:multiLevelType w:val="multilevel"/>
    <w:tmpl w:val="18B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F7C00"/>
    <w:multiLevelType w:val="multilevel"/>
    <w:tmpl w:val="A35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6DEA"/>
    <w:multiLevelType w:val="hybridMultilevel"/>
    <w:tmpl w:val="01BCCDCA"/>
    <w:lvl w:ilvl="0" w:tplc="EC2E658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06CF5"/>
    <w:multiLevelType w:val="hybridMultilevel"/>
    <w:tmpl w:val="4FB2C352"/>
    <w:lvl w:ilvl="0" w:tplc="367C9F1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F4BF8"/>
    <w:multiLevelType w:val="hybridMultilevel"/>
    <w:tmpl w:val="70E69A0E"/>
    <w:lvl w:ilvl="0" w:tplc="A9AA83E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07457B"/>
    <w:multiLevelType w:val="multilevel"/>
    <w:tmpl w:val="886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146CB"/>
    <w:multiLevelType w:val="multilevel"/>
    <w:tmpl w:val="27E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6F1"/>
    <w:multiLevelType w:val="multilevel"/>
    <w:tmpl w:val="8B1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6F1"/>
    <w:multiLevelType w:val="multilevel"/>
    <w:tmpl w:val="0B4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43706"/>
    <w:multiLevelType w:val="multilevel"/>
    <w:tmpl w:val="31D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E5766"/>
    <w:multiLevelType w:val="multilevel"/>
    <w:tmpl w:val="7BB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565B"/>
    <w:multiLevelType w:val="hybridMultilevel"/>
    <w:tmpl w:val="87AE8038"/>
    <w:lvl w:ilvl="0" w:tplc="5FDA9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351584"/>
    <w:multiLevelType w:val="multilevel"/>
    <w:tmpl w:val="18D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77223"/>
    <w:multiLevelType w:val="multilevel"/>
    <w:tmpl w:val="0B7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A1C"/>
    <w:multiLevelType w:val="multilevel"/>
    <w:tmpl w:val="0C2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"/>
  </w:num>
  <w:num w:numId="8">
    <w:abstractNumId w:val="16"/>
  </w:num>
  <w:num w:numId="9">
    <w:abstractNumId w:val="28"/>
  </w:num>
  <w:num w:numId="10">
    <w:abstractNumId w:val="23"/>
  </w:num>
  <w:num w:numId="11">
    <w:abstractNumId w:val="7"/>
  </w:num>
  <w:num w:numId="12">
    <w:abstractNumId w:val="25"/>
  </w:num>
  <w:num w:numId="13">
    <w:abstractNumId w:val="15"/>
  </w:num>
  <w:num w:numId="14">
    <w:abstractNumId w:val="26"/>
  </w:num>
  <w:num w:numId="15">
    <w:abstractNumId w:val="8"/>
  </w:num>
  <w:num w:numId="16">
    <w:abstractNumId w:val="6"/>
  </w:num>
  <w:num w:numId="17">
    <w:abstractNumId w:val="21"/>
  </w:num>
  <w:num w:numId="18">
    <w:abstractNumId w:val="22"/>
  </w:num>
  <w:num w:numId="19">
    <w:abstractNumId w:val="29"/>
  </w:num>
  <w:num w:numId="20">
    <w:abstractNumId w:val="0"/>
  </w:num>
  <w:num w:numId="21">
    <w:abstractNumId w:val="17"/>
  </w:num>
  <w:num w:numId="22">
    <w:abstractNumId w:val="4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31"/>
  </w:num>
  <w:num w:numId="28">
    <w:abstractNumId w:val="3"/>
  </w:num>
  <w:num w:numId="29">
    <w:abstractNumId w:val="24"/>
  </w:num>
  <w:num w:numId="30">
    <w:abstractNumId w:val="12"/>
  </w:num>
  <w:num w:numId="31">
    <w:abstractNumId w:val="11"/>
  </w:num>
  <w:num w:numId="32">
    <w:abstractNumId w:val="10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1A"/>
    <w:rsid w:val="00003EDF"/>
    <w:rsid w:val="00010886"/>
    <w:rsid w:val="00063CBA"/>
    <w:rsid w:val="000655A8"/>
    <w:rsid w:val="000762F0"/>
    <w:rsid w:val="00082241"/>
    <w:rsid w:val="00084D6F"/>
    <w:rsid w:val="000935F3"/>
    <w:rsid w:val="000A4722"/>
    <w:rsid w:val="000E061C"/>
    <w:rsid w:val="001037CF"/>
    <w:rsid w:val="00174861"/>
    <w:rsid w:val="00176C0E"/>
    <w:rsid w:val="00183FD0"/>
    <w:rsid w:val="0019726D"/>
    <w:rsid w:val="001B13A7"/>
    <w:rsid w:val="001B640B"/>
    <w:rsid w:val="001C5CF0"/>
    <w:rsid w:val="001C7D4B"/>
    <w:rsid w:val="001E602F"/>
    <w:rsid w:val="001F50EF"/>
    <w:rsid w:val="00207207"/>
    <w:rsid w:val="002118AC"/>
    <w:rsid w:val="00220596"/>
    <w:rsid w:val="002372BE"/>
    <w:rsid w:val="002A1D25"/>
    <w:rsid w:val="002D2E2D"/>
    <w:rsid w:val="003165FA"/>
    <w:rsid w:val="003259CE"/>
    <w:rsid w:val="003267AA"/>
    <w:rsid w:val="00343C5F"/>
    <w:rsid w:val="00347B1D"/>
    <w:rsid w:val="00365799"/>
    <w:rsid w:val="00371FF6"/>
    <w:rsid w:val="00372AC3"/>
    <w:rsid w:val="00373ED5"/>
    <w:rsid w:val="00404E09"/>
    <w:rsid w:val="00406ADA"/>
    <w:rsid w:val="0040720E"/>
    <w:rsid w:val="00415C51"/>
    <w:rsid w:val="00420096"/>
    <w:rsid w:val="00431D2E"/>
    <w:rsid w:val="00433383"/>
    <w:rsid w:val="00440BC8"/>
    <w:rsid w:val="004516E0"/>
    <w:rsid w:val="00452B47"/>
    <w:rsid w:val="00467D39"/>
    <w:rsid w:val="004976C2"/>
    <w:rsid w:val="004A00C4"/>
    <w:rsid w:val="004A2C85"/>
    <w:rsid w:val="004B2583"/>
    <w:rsid w:val="004C4320"/>
    <w:rsid w:val="0050267B"/>
    <w:rsid w:val="005158AC"/>
    <w:rsid w:val="00535321"/>
    <w:rsid w:val="00543133"/>
    <w:rsid w:val="00547B65"/>
    <w:rsid w:val="00570F1F"/>
    <w:rsid w:val="00590810"/>
    <w:rsid w:val="00594864"/>
    <w:rsid w:val="005C7644"/>
    <w:rsid w:val="005D1B78"/>
    <w:rsid w:val="005E706E"/>
    <w:rsid w:val="00604334"/>
    <w:rsid w:val="00634F41"/>
    <w:rsid w:val="0066329A"/>
    <w:rsid w:val="00666D75"/>
    <w:rsid w:val="00673ED8"/>
    <w:rsid w:val="00675EC6"/>
    <w:rsid w:val="006A1733"/>
    <w:rsid w:val="006C4C6C"/>
    <w:rsid w:val="006C5AA4"/>
    <w:rsid w:val="006C7197"/>
    <w:rsid w:val="006D77D8"/>
    <w:rsid w:val="006F459B"/>
    <w:rsid w:val="007031B4"/>
    <w:rsid w:val="0071010B"/>
    <w:rsid w:val="0072014E"/>
    <w:rsid w:val="00751EAA"/>
    <w:rsid w:val="00772A11"/>
    <w:rsid w:val="00780AC1"/>
    <w:rsid w:val="0079795C"/>
    <w:rsid w:val="007B2F1A"/>
    <w:rsid w:val="007B47E9"/>
    <w:rsid w:val="007C3A18"/>
    <w:rsid w:val="007C6656"/>
    <w:rsid w:val="007C67D8"/>
    <w:rsid w:val="00803C81"/>
    <w:rsid w:val="00814526"/>
    <w:rsid w:val="0082320E"/>
    <w:rsid w:val="00823B11"/>
    <w:rsid w:val="008552DA"/>
    <w:rsid w:val="00857DCE"/>
    <w:rsid w:val="00857EE8"/>
    <w:rsid w:val="00861068"/>
    <w:rsid w:val="00862C48"/>
    <w:rsid w:val="008630D3"/>
    <w:rsid w:val="0089031A"/>
    <w:rsid w:val="00897854"/>
    <w:rsid w:val="009166EB"/>
    <w:rsid w:val="00931ED6"/>
    <w:rsid w:val="00933D8B"/>
    <w:rsid w:val="00935AD6"/>
    <w:rsid w:val="00952DC8"/>
    <w:rsid w:val="00955735"/>
    <w:rsid w:val="009743E8"/>
    <w:rsid w:val="009B5BF6"/>
    <w:rsid w:val="009D2344"/>
    <w:rsid w:val="00A12497"/>
    <w:rsid w:val="00A34213"/>
    <w:rsid w:val="00A67457"/>
    <w:rsid w:val="00A75C43"/>
    <w:rsid w:val="00A76DB1"/>
    <w:rsid w:val="00AA3DE4"/>
    <w:rsid w:val="00AA50CA"/>
    <w:rsid w:val="00AA6BEA"/>
    <w:rsid w:val="00B115FD"/>
    <w:rsid w:val="00B30163"/>
    <w:rsid w:val="00B430BB"/>
    <w:rsid w:val="00B5510C"/>
    <w:rsid w:val="00B74852"/>
    <w:rsid w:val="00B919EF"/>
    <w:rsid w:val="00B95121"/>
    <w:rsid w:val="00BC2F91"/>
    <w:rsid w:val="00BD79CE"/>
    <w:rsid w:val="00C24069"/>
    <w:rsid w:val="00C37BE0"/>
    <w:rsid w:val="00C6620E"/>
    <w:rsid w:val="00C81760"/>
    <w:rsid w:val="00CA1A32"/>
    <w:rsid w:val="00CC7677"/>
    <w:rsid w:val="00D058FA"/>
    <w:rsid w:val="00D253F6"/>
    <w:rsid w:val="00D509BA"/>
    <w:rsid w:val="00D530C3"/>
    <w:rsid w:val="00D64DB6"/>
    <w:rsid w:val="00DA2782"/>
    <w:rsid w:val="00DB005A"/>
    <w:rsid w:val="00DB47E8"/>
    <w:rsid w:val="00DC77DC"/>
    <w:rsid w:val="00DD2918"/>
    <w:rsid w:val="00E27DF9"/>
    <w:rsid w:val="00E35B1E"/>
    <w:rsid w:val="00E35F16"/>
    <w:rsid w:val="00E36C7A"/>
    <w:rsid w:val="00E4593A"/>
    <w:rsid w:val="00E509BC"/>
    <w:rsid w:val="00E60617"/>
    <w:rsid w:val="00EA6572"/>
    <w:rsid w:val="00EB573D"/>
    <w:rsid w:val="00ED4FF6"/>
    <w:rsid w:val="00EE0DA4"/>
    <w:rsid w:val="00EF2A20"/>
    <w:rsid w:val="00EF5A72"/>
    <w:rsid w:val="00F07213"/>
    <w:rsid w:val="00F13227"/>
    <w:rsid w:val="00F13E82"/>
    <w:rsid w:val="00F15E46"/>
    <w:rsid w:val="00F31D55"/>
    <w:rsid w:val="00F431F2"/>
    <w:rsid w:val="00F443AB"/>
    <w:rsid w:val="00F6161A"/>
    <w:rsid w:val="00F76792"/>
    <w:rsid w:val="00F84ADE"/>
    <w:rsid w:val="00FA6008"/>
    <w:rsid w:val="00FB1385"/>
    <w:rsid w:val="00FB2068"/>
    <w:rsid w:val="00FC1324"/>
    <w:rsid w:val="00FD3F1A"/>
    <w:rsid w:val="00FF467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89F"/>
  <w15:chartTrackingRefBased/>
  <w15:docId w15:val="{C2E6E1C3-7748-4D75-A8E7-AB3D0DC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14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86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138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38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905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349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7266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7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8985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8657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6913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112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885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0553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196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62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4360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2198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7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3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1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69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4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26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7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6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4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999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48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92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0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489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89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0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1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567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4738">
                          <w:marLeft w:val="0"/>
                          <w:marRight w:val="0"/>
                          <w:marTop w:val="5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722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94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6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3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1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14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88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3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44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9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76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7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0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170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5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46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05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33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3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982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2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6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1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DF8-245C-471A-A2E3-BD543C3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я Н. Ефимова</cp:lastModifiedBy>
  <cp:revision>152</cp:revision>
  <dcterms:created xsi:type="dcterms:W3CDTF">2025-04-17T11:18:00Z</dcterms:created>
  <dcterms:modified xsi:type="dcterms:W3CDTF">2026-05-26T11:51:00Z</dcterms:modified>
</cp:coreProperties>
</file>